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34" w:rsidRPr="00D14A5A" w:rsidRDefault="00506D34" w:rsidP="00BE6DE8">
      <w:pPr>
        <w:rPr>
          <w:rFonts w:asciiTheme="minorHAnsi" w:hAnsiTheme="minorHAnsi" w:cstheme="minorHAnsi"/>
          <w:szCs w:val="16"/>
        </w:rPr>
      </w:pPr>
    </w:p>
    <w:p w:rsidR="007B29D6" w:rsidRPr="00D14A5A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7371"/>
        <w:gridCol w:w="1985"/>
      </w:tblGrid>
      <w:tr w:rsidR="007B29D6" w:rsidRPr="00D14A5A" w:rsidTr="00EA5D8A">
        <w:trPr>
          <w:trHeight w:val="478"/>
        </w:trPr>
        <w:tc>
          <w:tcPr>
            <w:tcW w:w="9356" w:type="dxa"/>
            <w:gridSpan w:val="2"/>
            <w:vAlign w:val="center"/>
          </w:tcPr>
          <w:p w:rsidR="007B29D6" w:rsidRPr="000B416A" w:rsidRDefault="00B76590" w:rsidP="000B416A">
            <w:pPr>
              <w:pStyle w:val="Intestazione1"/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D14A5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DICHIARAZIONE SOSTITUTIVA </w:t>
            </w:r>
            <w:proofErr w:type="spellStart"/>
            <w:r w:rsidRPr="00D14A5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DI</w:t>
            </w:r>
            <w:proofErr w:type="spellEnd"/>
            <w:r w:rsidRPr="00D14A5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ATTO NOTORIO</w:t>
            </w:r>
          </w:p>
        </w:tc>
      </w:tr>
      <w:tr w:rsidR="00E969A4" w:rsidRPr="00D14A5A" w:rsidTr="00D14A5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E969A4" w:rsidRPr="00D14A5A" w:rsidRDefault="00E969A4" w:rsidP="00EA5D8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7B29D6" w:rsidRPr="00D14A5A" w:rsidTr="00D14A5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7B29D6" w:rsidRPr="00D14A5A" w:rsidRDefault="007B29D6" w:rsidP="00EA5D8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7B29D6" w:rsidRPr="00D14A5A" w:rsidRDefault="007B29D6" w:rsidP="00EA5D8A">
      <w:pPr>
        <w:spacing w:after="0" w:line="240" w:lineRule="auto"/>
        <w:ind w:right="-261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9677B4" w:rsidRPr="00D14A5A" w:rsidTr="00D14A5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5C1F0C" w:rsidRPr="00D14A5A" w:rsidRDefault="005C1F0C" w:rsidP="00387921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Il / La sottoscritto / a</w:t>
            </w:r>
            <w:r w:rsidR="00387921"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 </w:t>
            </w:r>
            <w:r w:rsidR="00387921"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</w:t>
            </w:r>
            <w:proofErr w:type="spellStart"/>
            <w:r w:rsidR="00387921"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v.nota</w:t>
            </w:r>
            <w:proofErr w:type="spellEnd"/>
            <w:r w:rsidR="00387921"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 xml:space="preserve">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A826BB" w:rsidRPr="00D14A5A" w:rsidTr="00D14A5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5C1F0C" w:rsidRPr="00D14A5A" w:rsidRDefault="005C1F0C" w:rsidP="009677B4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C1F0C" w:rsidRPr="00D14A5A" w:rsidRDefault="005C1F0C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076A8B" w:rsidRPr="00D14A5A" w:rsidTr="00D14A5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076A8B" w:rsidRPr="00D14A5A" w:rsidTr="00D14A5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076A8B" w:rsidRPr="00D14A5A" w:rsidRDefault="00076A8B" w:rsidP="00F20849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677B4" w:rsidRPr="00D14A5A" w:rsidTr="00D14A5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677B4" w:rsidRPr="00D14A5A" w:rsidTr="00D14A5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9677B4" w:rsidRPr="00D14A5A" w:rsidTr="00D14A5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9677B4" w:rsidRPr="00D14A5A" w:rsidRDefault="009677B4" w:rsidP="009677B4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C57C9C" w:rsidRPr="00D14A5A" w:rsidRDefault="00C57C9C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46E4D" w:rsidRDefault="0052135F" w:rsidP="00246E4D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52135F">
        <w:rPr>
          <w:rFonts w:asciiTheme="minorHAnsi" w:hAnsiTheme="minorHAnsi" w:cstheme="minorHAnsi"/>
          <w:sz w:val="16"/>
          <w:szCs w:val="16"/>
        </w:rPr>
        <w:t>ai sensi dell’articolo 47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52135F" w:rsidRDefault="0052135F" w:rsidP="00246E4D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468E" w:rsidRPr="00D14A5A" w:rsidRDefault="00D2468E" w:rsidP="00246E4D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Pr="00D14A5A" w:rsidRDefault="007B29D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D14A5A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78C6" w:rsidRPr="00D14A5A" w:rsidRDefault="00E078C6" w:rsidP="00076A8B">
      <w:pPr>
        <w:pStyle w:val="Corpodel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E078C6" w:rsidRPr="00D14A5A" w:rsidRDefault="00592191" w:rsidP="003726E9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  <w:r w:rsidRPr="00D14A5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"/>
      <w:r w:rsidR="003726E9" w:rsidRPr="00D14A5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D14A5A">
        <w:rPr>
          <w:rFonts w:asciiTheme="minorHAnsi" w:hAnsiTheme="minorHAnsi" w:cstheme="minorHAnsi"/>
          <w:sz w:val="16"/>
          <w:szCs w:val="16"/>
        </w:rPr>
        <w:fldChar w:fldCharType="end"/>
      </w:r>
      <w:bookmarkEnd w:id="0"/>
      <w:r w:rsidR="003726E9" w:rsidRPr="00D14A5A">
        <w:rPr>
          <w:rFonts w:asciiTheme="minorHAnsi" w:hAnsiTheme="minorHAnsi" w:cstheme="minorHAnsi"/>
          <w:sz w:val="16"/>
          <w:szCs w:val="16"/>
        </w:rPr>
        <w:t xml:space="preserve"> </w:t>
      </w:r>
      <w:r w:rsidR="0052135F" w:rsidRPr="0052135F">
        <w:rPr>
          <w:rFonts w:asciiTheme="minorHAnsi" w:hAnsiTheme="minorHAnsi" w:cstheme="minorHAnsi"/>
          <w:sz w:val="16"/>
          <w:szCs w:val="16"/>
        </w:rPr>
        <w:t>di impegnarsi alla riservatezza di tutte le informazioni ottenute esternamente o durante il corso dell'intervento tecnico sui tachigrafi digitali (All. 1 p. 2.8 D.M. 23 febbraio 2023);</w:t>
      </w:r>
    </w:p>
    <w:p w:rsidR="00573AD9" w:rsidRPr="00D14A5A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EA5D8A" w:rsidRDefault="00EA5D8A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D14A5A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14A5A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D14A5A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D14A5A" w:rsidRDefault="00592191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14A5A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076A8B" w:rsidRPr="00D14A5A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>
        <w:rPr>
          <w:rFonts w:asciiTheme="minorHAnsi" w:hAnsiTheme="minorHAnsi" w:cstheme="minorHAnsi"/>
          <w:sz w:val="16"/>
          <w:szCs w:val="16"/>
        </w:rPr>
      </w:r>
      <w:r>
        <w:rPr>
          <w:rFonts w:asciiTheme="minorHAnsi" w:hAnsiTheme="minorHAnsi" w:cstheme="minorHAnsi"/>
          <w:sz w:val="16"/>
          <w:szCs w:val="16"/>
        </w:rPr>
        <w:fldChar w:fldCharType="separate"/>
      </w:r>
      <w:r w:rsidRPr="00D14A5A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="00076A8B" w:rsidRPr="00D14A5A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D2468E" w:rsidRPr="00D14A5A" w:rsidRDefault="00D2468E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/>
      </w:tblPr>
      <w:tblGrid>
        <w:gridCol w:w="5296"/>
        <w:gridCol w:w="1276"/>
        <w:gridCol w:w="2784"/>
      </w:tblGrid>
      <w:tr w:rsidR="007B29D6" w:rsidRPr="00D14A5A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D14A5A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D14A5A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D14A5A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D14A5A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D14A5A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D14A5A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D14A5A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D14A5A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D2468E" w:rsidRPr="00D14A5A" w:rsidRDefault="00D2468E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D14A5A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D14A5A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D14A5A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3"/>
          <w:szCs w:val="13"/>
        </w:rPr>
      </w:pPr>
      <w:r w:rsidRPr="00D14A5A">
        <w:rPr>
          <w:rFonts w:asciiTheme="minorHAnsi" w:hAnsiTheme="minorHAnsi" w:cstheme="minorHAnsi"/>
          <w:i/>
          <w:sz w:val="13"/>
          <w:szCs w:val="13"/>
        </w:rPr>
        <w:t>Note:</w:t>
      </w:r>
    </w:p>
    <w:p w:rsidR="005106C8" w:rsidRPr="00D14A5A" w:rsidRDefault="0052135F" w:rsidP="0052135F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3"/>
          <w:szCs w:val="13"/>
        </w:rPr>
      </w:pPr>
      <w:r w:rsidRPr="0052135F">
        <w:rPr>
          <w:rFonts w:asciiTheme="minorHAnsi" w:hAnsiTheme="minorHAnsi" w:cstheme="minorHAnsi"/>
          <w:i/>
          <w:sz w:val="13"/>
          <w:szCs w:val="13"/>
        </w:rPr>
        <w:t>Ai sensi del dell’allegato 1, punto 2.8,  del D.M. 23 febbraio 2023 la dichiarazione va sottoscritta dal titolare, dai legali rappresentati e da eventuali soggetti delegati</w:t>
      </w:r>
    </w:p>
    <w:sectPr w:rsidR="005106C8" w:rsidRPr="00D14A5A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B416A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C3A"/>
    <w:rsid w:val="001D2E1C"/>
    <w:rsid w:val="001D715A"/>
    <w:rsid w:val="001D7E40"/>
    <w:rsid w:val="001E18D3"/>
    <w:rsid w:val="001E3111"/>
    <w:rsid w:val="001E3E1E"/>
    <w:rsid w:val="001F024B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46E4D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2F7DD5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135F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F83"/>
    <w:rsid w:val="005717BD"/>
    <w:rsid w:val="00573121"/>
    <w:rsid w:val="005739AB"/>
    <w:rsid w:val="00573AD9"/>
    <w:rsid w:val="005751C6"/>
    <w:rsid w:val="00576725"/>
    <w:rsid w:val="00576D21"/>
    <w:rsid w:val="0059219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6590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398"/>
    <w:rsid w:val="00C33CE0"/>
    <w:rsid w:val="00C35203"/>
    <w:rsid w:val="00C36BF2"/>
    <w:rsid w:val="00C43865"/>
    <w:rsid w:val="00C57C9C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4A5A"/>
    <w:rsid w:val="00D151B4"/>
    <w:rsid w:val="00D2468E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964E9"/>
    <w:rsid w:val="00DA5EF5"/>
    <w:rsid w:val="00DA68D6"/>
    <w:rsid w:val="00DB2858"/>
    <w:rsid w:val="00DC1936"/>
    <w:rsid w:val="00DD3673"/>
    <w:rsid w:val="00DE1893"/>
    <w:rsid w:val="00DE6DB0"/>
    <w:rsid w:val="00DE6FEF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A5D8A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del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3246-0385-474F-AFC6-95C12599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518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cve8183</cp:lastModifiedBy>
  <cp:revision>39</cp:revision>
  <cp:lastPrinted>2023-04-07T10:40:00Z</cp:lastPrinted>
  <dcterms:created xsi:type="dcterms:W3CDTF">2023-05-04T10:41:00Z</dcterms:created>
  <dcterms:modified xsi:type="dcterms:W3CDTF">2023-05-10T06:52:00Z</dcterms:modified>
</cp:coreProperties>
</file>